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791"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6A176792" w14:textId="77777777" w:rsidR="00633245" w:rsidRPr="00683AAF" w:rsidRDefault="00633245" w:rsidP="000A22EC">
      <w:pPr>
        <w:jc w:val="center"/>
      </w:pPr>
    </w:p>
    <w:p w14:paraId="6A176793" w14:textId="77777777" w:rsidR="00663EFF" w:rsidRPr="00AC5FFD" w:rsidRDefault="00AC5FFD" w:rsidP="00663EFF">
      <w:pPr>
        <w:jc w:val="center"/>
        <w:rPr>
          <w:b/>
          <w:bCs/>
        </w:rPr>
      </w:pPr>
      <w:r w:rsidRPr="00AC5FFD">
        <w:rPr>
          <w:b/>
          <w:bCs/>
        </w:rPr>
        <w:t xml:space="preserve">DĖL SAVIVALDYBĖS TARYBOS </w:t>
      </w:r>
      <w:r w:rsidRPr="00AC5FFD">
        <w:rPr>
          <w:rStyle w:val="Style3"/>
          <w:b/>
          <w:bCs/>
        </w:rPr>
        <w:t xml:space="preserve">2019 M. BALANDŽIO 12 D. </w:t>
      </w:r>
      <w:r w:rsidRPr="00AC5FFD">
        <w:rPr>
          <w:b/>
          <w:bCs/>
        </w:rPr>
        <w:t xml:space="preserve">SPRENDIMO </w:t>
      </w:r>
      <w:r w:rsidRPr="00AC5FFD">
        <w:rPr>
          <w:rStyle w:val="Style3"/>
          <w:b/>
          <w:bCs/>
        </w:rPr>
        <w:t>NR. 1-132 „</w:t>
      </w:r>
      <w:r w:rsidRPr="00AC5FFD">
        <w:rPr>
          <w:b/>
          <w:bCs/>
        </w:rPr>
        <w:t>DĖL VŠĮ PANEVĖŽIO FIZINĖS MEDICINOS REABILITACIJOS CENTRO VADOVO MĖNESINĖS ALGOS KINTAMOSIOS DALIES NUSTATYMO“</w:t>
      </w:r>
      <w:r w:rsidRPr="00AC5FFD">
        <w:rPr>
          <w:rStyle w:val="Style3"/>
          <w:b/>
          <w:bCs/>
        </w:rPr>
        <w:t xml:space="preserve"> PAKEITIMO</w:t>
      </w:r>
    </w:p>
    <w:p w14:paraId="6A176794" w14:textId="77777777" w:rsidR="0084779E" w:rsidRPr="00683AAF" w:rsidRDefault="0084779E" w:rsidP="000A22EC">
      <w:pPr>
        <w:jc w:val="center"/>
      </w:pPr>
    </w:p>
    <w:p w14:paraId="6A176795"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066318">
        <w:rPr>
          <w:color w:val="000000"/>
        </w:rPr>
        <w:t>5</w:t>
      </w:r>
      <w:r>
        <w:rPr>
          <w:color w:val="000000"/>
        </w:rPr>
        <w:t xml:space="preserve"> d.</w:t>
      </w:r>
    </w:p>
    <w:p w14:paraId="6A176796" w14:textId="77777777" w:rsidR="00633245" w:rsidRPr="00683AAF" w:rsidRDefault="00633245" w:rsidP="000A22EC">
      <w:pPr>
        <w:jc w:val="center"/>
      </w:pPr>
      <w:r w:rsidRPr="00683AAF">
        <w:t>Panevėžys</w:t>
      </w:r>
    </w:p>
    <w:p w14:paraId="6A176797" w14:textId="77777777" w:rsidR="00633245" w:rsidRPr="00683AAF" w:rsidRDefault="00633245" w:rsidP="000A22EC">
      <w:pPr>
        <w:jc w:val="center"/>
      </w:pPr>
    </w:p>
    <w:p w14:paraId="6A176798"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6A176799" w14:textId="77777777" w:rsidR="00B36C8B"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w:t>
      </w:r>
      <w:r>
        <w:t>io</w:t>
      </w:r>
      <w:r w:rsidR="001754F1">
        <w:t xml:space="preserv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t>4</w:t>
      </w:r>
      <w:r w:rsidR="001754F1">
        <w:t xml:space="preserve"> punkt</w:t>
      </w:r>
      <w:r>
        <w:t>u,</w:t>
      </w:r>
      <w:r w:rsidR="001754F1">
        <w:t xml:space="preserve"> </w:t>
      </w:r>
      <w:r>
        <w:t xml:space="preserve">Panevėžio miesto savivaldybės taryba </w:t>
      </w:r>
      <w:r w:rsidRPr="00A32F87">
        <w:rPr>
          <w:rStyle w:val="Style3"/>
        </w:rPr>
        <w:t xml:space="preserve">2019 m. balandžio </w:t>
      </w:r>
      <w:r>
        <w:rPr>
          <w:rStyle w:val="Style3"/>
        </w:rPr>
        <w:t>12</w:t>
      </w:r>
      <w:r w:rsidRPr="00A32F87">
        <w:rPr>
          <w:rStyle w:val="Style3"/>
        </w:rPr>
        <w:t xml:space="preserve"> d. </w:t>
      </w:r>
      <w:r>
        <w:t xml:space="preserve">sprendimu </w:t>
      </w:r>
      <w:r w:rsidRPr="00A32F87">
        <w:rPr>
          <w:rStyle w:val="Style3"/>
        </w:rPr>
        <w:t xml:space="preserve">Nr. </w:t>
      </w:r>
      <w:r>
        <w:rPr>
          <w:rStyle w:val="Style3"/>
        </w:rPr>
        <w:t>1</w:t>
      </w:r>
      <w:r w:rsidRPr="00A32F87">
        <w:rPr>
          <w:rStyle w:val="Style3"/>
        </w:rPr>
        <w:t>-1</w:t>
      </w:r>
      <w:r>
        <w:rPr>
          <w:rStyle w:val="Style3"/>
        </w:rPr>
        <w:t>32 „</w:t>
      </w:r>
      <w:r>
        <w:t>Dėl VšĮ Panevėžio fizinės medicinos reabilitacijos centro vadovo mėnesinės algos kintamosios dalies nustatymo“</w:t>
      </w:r>
      <w:r w:rsidR="009D285D">
        <w:t xml:space="preserve"> (toliau - Sprendimas)</w:t>
      </w:r>
      <w:r w:rsidR="000F404A">
        <w:t xml:space="preserve">, nuo 2019 m. gegužės 1 d. iki 2020 m. balandžio 30 d. </w:t>
      </w:r>
      <w:r>
        <w:t>nustatė Panevėžio fizinės medicinos reabilitacijos centro vadov</w:t>
      </w:r>
      <w:r w:rsidR="000F404A">
        <w:t>ui</w:t>
      </w:r>
      <w:r>
        <w:t xml:space="preserve"> </w:t>
      </w:r>
      <w:r w:rsidR="000F404A">
        <w:t xml:space="preserve">40 proc. dydžio mėnesinės algos kintamąją dalį. </w:t>
      </w:r>
    </w:p>
    <w:p w14:paraId="6A17679A" w14:textId="77777777" w:rsidR="001754F1" w:rsidRPr="00AD392F" w:rsidRDefault="000F404A" w:rsidP="007E6DF6">
      <w:pPr>
        <w:spacing w:line="360" w:lineRule="auto"/>
        <w:ind w:firstLine="709"/>
        <w:jc w:val="both"/>
      </w:pPr>
      <w:r>
        <w:t xml:space="preserve">Nuo 2019 m. rugsėjo 1 d. įsigalioja </w:t>
      </w:r>
      <w:hyperlink r:id="rId8" w:history="1">
        <w:r w:rsidRPr="00B12B99">
          <w:rPr>
            <w:rStyle w:val="Hipersaitas"/>
          </w:rPr>
          <w:t>Lietuvos Respublikos sveikatos priežiūros įstaigų įstatymo pakeitimas, kurio 15</w:t>
        </w:r>
        <w:r w:rsidRPr="00B12B99">
          <w:rPr>
            <w:rStyle w:val="Hipersaitas"/>
            <w:vertAlign w:val="superscript"/>
          </w:rPr>
          <w:t>1</w:t>
        </w:r>
        <w:r w:rsidRPr="00B12B99">
          <w:rPr>
            <w:rStyle w:val="Hipersaitas"/>
          </w:rPr>
          <w:t xml:space="preserve"> straipsnio 10 dalyje</w:t>
        </w:r>
      </w:hyperlink>
      <w:r>
        <w:t xml:space="preserve"> nurodoma, kad </w:t>
      </w:r>
      <w:r w:rsidR="00B12B99">
        <w:t>LNSS viešųjų įstaigų vadovaujančiųjų darbuotojų mėnesin</w:t>
      </w:r>
      <w:r w:rsidR="00B12B99">
        <w:rPr>
          <w:bCs/>
        </w:rPr>
        <w:t>io</w:t>
      </w:r>
      <w:r w:rsidR="00B12B99">
        <w:t xml:space="preserve"> </w:t>
      </w:r>
      <w:r w:rsidR="00B12B99">
        <w:rPr>
          <w:bCs/>
        </w:rPr>
        <w:t>darbo užmokesčio</w:t>
      </w:r>
      <w:r w:rsidR="00B12B99">
        <w:t xml:space="preserve"> kintamosios dalies dydis negali viršyti </w:t>
      </w:r>
      <w:r w:rsidR="00B12B99">
        <w:rPr>
          <w:bCs/>
        </w:rPr>
        <w:t>20</w:t>
      </w:r>
      <w:r w:rsidR="00B12B99">
        <w:t xml:space="preserve"> procentų vadovaujančiajam darbuotojui nustatyto mėnesinio darbo užmokesčio </w:t>
      </w:r>
      <w:r w:rsidR="00B12B99">
        <w:rPr>
          <w:bCs/>
        </w:rPr>
        <w:t>pastoviosios dalies dydžio</w:t>
      </w:r>
      <w:r w:rsidR="00B12B99">
        <w:t xml:space="preserve">. Vadovaujantis teisės aktų viršenybės principu </w:t>
      </w:r>
      <w:r w:rsidR="003E061C">
        <w:t xml:space="preserve">ir siekiant užtikrinti Tarybos sprendimo atitikimą galiojantiems teisės aktams, </w:t>
      </w:r>
      <w:r w:rsidR="00B12B99">
        <w:t>būtina</w:t>
      </w:r>
      <w:r w:rsidR="003E061C">
        <w:t xml:space="preserve"> pakeisti </w:t>
      </w:r>
      <w:r w:rsidR="009D285D">
        <w:t>S</w:t>
      </w:r>
      <w:r w:rsidR="003E061C">
        <w:t>prendimą</w:t>
      </w:r>
      <w:r w:rsidR="009D285D">
        <w:t>.</w:t>
      </w:r>
    </w:p>
    <w:p w14:paraId="6A17679B"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6A17679C" w14:textId="77777777" w:rsidR="009D285D" w:rsidRDefault="009D285D" w:rsidP="007E6DF6">
      <w:pPr>
        <w:spacing w:line="360" w:lineRule="auto"/>
        <w:ind w:firstLine="709"/>
        <w:jc w:val="both"/>
      </w:pPr>
      <w:r>
        <w:t xml:space="preserve">Kadangi </w:t>
      </w:r>
      <w:r w:rsidR="008B2A66">
        <w:t xml:space="preserve">Panevėžio miesto savivaldybės taryba </w:t>
      </w:r>
      <w:r w:rsidR="008B2A66" w:rsidRPr="00A32F87">
        <w:rPr>
          <w:rStyle w:val="Style3"/>
        </w:rPr>
        <w:t xml:space="preserve">2019 m. balandžio </w:t>
      </w:r>
      <w:r w:rsidR="008B2A66">
        <w:rPr>
          <w:rStyle w:val="Style3"/>
        </w:rPr>
        <w:t>12</w:t>
      </w:r>
      <w:r w:rsidR="008B2A66" w:rsidRPr="00A32F87">
        <w:rPr>
          <w:rStyle w:val="Style3"/>
        </w:rPr>
        <w:t xml:space="preserve"> d.</w:t>
      </w:r>
      <w:r w:rsidR="008B2A66">
        <w:rPr>
          <w:rStyle w:val="Style3"/>
        </w:rPr>
        <w:t xml:space="preserve"> atsižvelgdama į Aprašo nuostatas, </w:t>
      </w:r>
      <w:r>
        <w:t>VšĮ Panevėžio fizinės medicinos reabilitacijos centro vadovui nustat</w:t>
      </w:r>
      <w:r w:rsidR="008B2A66">
        <w:t>ė</w:t>
      </w:r>
      <w:r>
        <w:t xml:space="preserve"> maksimal</w:t>
      </w:r>
      <w:r w:rsidR="008B2A66">
        <w:t>ų</w:t>
      </w:r>
      <w:r>
        <w:t xml:space="preserve"> mėnesinės algos kintamosios dalies</w:t>
      </w:r>
      <w:r w:rsidR="008B2A66">
        <w:t xml:space="preserve"> dydį (40 procentų), parengtas sprendimo projektas </w:t>
      </w:r>
      <w:r w:rsidR="00066318">
        <w:t xml:space="preserve">kuriuo </w:t>
      </w:r>
      <w:r w:rsidR="008B2A66">
        <w:t xml:space="preserve"> </w:t>
      </w:r>
      <w:r w:rsidR="00066318">
        <w:t>nuo 2019 m. rugsėjo 1 d. nustatomas galimas maksimalus mėnesinės algos kintamosios dalies dydis (20 procentų).</w:t>
      </w:r>
    </w:p>
    <w:p w14:paraId="6A17679D"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6A17679E"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751B27">
        <w:t xml:space="preserve">VšĮ Panevėžio fizinės medicinos reabilitacijos centro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6A17679F"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6A1767A0"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6A1767A1" w14:textId="77777777" w:rsidR="006E5C14" w:rsidRPr="00683AAF" w:rsidRDefault="00D3098F" w:rsidP="007E6DF6">
      <w:pPr>
        <w:spacing w:line="360" w:lineRule="auto"/>
        <w:ind w:firstLine="709"/>
        <w:jc w:val="both"/>
      </w:pPr>
      <w:r>
        <w:t xml:space="preserve">PRIDEDAMA: </w:t>
      </w:r>
      <w:r w:rsidR="00066318">
        <w:t xml:space="preserve">Panevėžio miesto savivaldybės taryba </w:t>
      </w:r>
      <w:r w:rsidR="00066318" w:rsidRPr="00A32F87">
        <w:rPr>
          <w:rStyle w:val="Style3"/>
        </w:rPr>
        <w:t xml:space="preserve">2019 m. balandžio </w:t>
      </w:r>
      <w:r w:rsidR="00066318">
        <w:rPr>
          <w:rStyle w:val="Style3"/>
        </w:rPr>
        <w:t>12</w:t>
      </w:r>
      <w:r w:rsidR="00066318" w:rsidRPr="00A32F87">
        <w:rPr>
          <w:rStyle w:val="Style3"/>
        </w:rPr>
        <w:t xml:space="preserve"> d. </w:t>
      </w:r>
      <w:r w:rsidR="00066318">
        <w:t xml:space="preserve">sprendimu </w:t>
      </w:r>
      <w:r w:rsidR="00066318" w:rsidRPr="00A32F87">
        <w:rPr>
          <w:rStyle w:val="Style3"/>
        </w:rPr>
        <w:t xml:space="preserve">Nr. </w:t>
      </w:r>
      <w:r w:rsidR="00066318">
        <w:rPr>
          <w:rStyle w:val="Style3"/>
        </w:rPr>
        <w:t>1</w:t>
      </w:r>
      <w:r w:rsidR="00066318" w:rsidRPr="00A32F87">
        <w:rPr>
          <w:rStyle w:val="Style3"/>
        </w:rPr>
        <w:t>-1</w:t>
      </w:r>
      <w:r w:rsidR="00066318">
        <w:rPr>
          <w:rStyle w:val="Style3"/>
        </w:rPr>
        <w:t>32 „</w:t>
      </w:r>
      <w:r w:rsidR="00066318">
        <w:t>Dėl VšĮ Panevėžio fizinės medicinos reabilitacijos centro vadovo mėnesinės algos kintamosios dalies nustatymo“, 1 lapas</w:t>
      </w:r>
      <w:r>
        <w:t>.</w:t>
      </w:r>
    </w:p>
    <w:p w14:paraId="6A1767A2" w14:textId="77777777" w:rsidR="00BE2713" w:rsidRPr="00683AAF" w:rsidRDefault="00BE2713" w:rsidP="00BE2713"/>
    <w:p w14:paraId="6A1767A3" w14:textId="77777777" w:rsidR="00D3098F" w:rsidRDefault="00D3098F" w:rsidP="00706D0A">
      <w:pPr>
        <w:jc w:val="both"/>
      </w:pPr>
      <w:r>
        <w:t xml:space="preserve">Socialinių reikalų skyriaus </w:t>
      </w:r>
    </w:p>
    <w:p w14:paraId="6A1767A4"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61F8A"/>
    <w:rsid w:val="00780FE7"/>
    <w:rsid w:val="007B1FA6"/>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427C0"/>
    <w:rsid w:val="00A92358"/>
    <w:rsid w:val="00A943F3"/>
    <w:rsid w:val="00AB3747"/>
    <w:rsid w:val="00AC5FFD"/>
    <w:rsid w:val="00AD392F"/>
    <w:rsid w:val="00AE7D9E"/>
    <w:rsid w:val="00B02972"/>
    <w:rsid w:val="00B043AA"/>
    <w:rsid w:val="00B056B9"/>
    <w:rsid w:val="00B12B99"/>
    <w:rsid w:val="00B36C8B"/>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76791"/>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8a333b9002cf11e9a017f05dde6559c6"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3AD8-B77B-4ABB-B85B-731EA7CB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751</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19-08-07T10:03:00Z</dcterms:created>
  <dcterms:modified xsi:type="dcterms:W3CDTF">2019-08-07T10:03:00Z</dcterms:modified>
</cp:coreProperties>
</file>